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77918" w:rsidRDefault="00E670C2" w:rsidP="0037791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77918">
        <w:rPr>
          <w:sz w:val="26"/>
          <w:szCs w:val="26"/>
        </w:rPr>
        <w:t xml:space="preserve">От </w:t>
      </w:r>
      <w:r w:rsidR="00377918">
        <w:rPr>
          <w:sz w:val="26"/>
          <w:szCs w:val="26"/>
          <w:u w:val="single"/>
        </w:rPr>
        <w:t xml:space="preserve">      28.11.2025     </w:t>
      </w:r>
      <w:r w:rsidR="00377918">
        <w:rPr>
          <w:sz w:val="26"/>
          <w:szCs w:val="26"/>
        </w:rPr>
        <w:t xml:space="preserve"> №</w:t>
      </w:r>
      <w:r w:rsidR="00377918">
        <w:rPr>
          <w:sz w:val="26"/>
          <w:szCs w:val="26"/>
          <w:u w:val="single"/>
        </w:rPr>
        <w:t xml:space="preserve">   1755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3226E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26E" w:rsidRPr="0033226E" w:rsidRDefault="0033226E" w:rsidP="003322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22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33623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215533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7000D5" w:rsidRDefault="0033226E" w:rsidP="0033226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226E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26E" w:rsidRPr="0033226E" w:rsidRDefault="0033226E" w:rsidP="003322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22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33623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215533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7000D5" w:rsidRDefault="0033226E" w:rsidP="0033226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226E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26E" w:rsidRPr="0033226E" w:rsidRDefault="0033226E" w:rsidP="003322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22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336222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215533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7000D5" w:rsidRDefault="0033226E" w:rsidP="0033226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226E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26E" w:rsidRPr="0033226E" w:rsidRDefault="0033226E" w:rsidP="003322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22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33620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215534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7000D5" w:rsidRDefault="0033226E" w:rsidP="0033226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226E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33618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215535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7000D5" w:rsidRDefault="0033226E" w:rsidP="0033226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226E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336173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215536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7000D5" w:rsidRDefault="0033226E" w:rsidP="0033226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226E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33617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215536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7000D5" w:rsidRDefault="0033226E" w:rsidP="0033226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226E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33618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2155353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7000D5" w:rsidRDefault="0033226E" w:rsidP="0033226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226E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26E" w:rsidRPr="0033226E" w:rsidRDefault="0033226E" w:rsidP="0033226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226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33620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215534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7000D5" w:rsidRDefault="0033226E" w:rsidP="0033226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226E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26E" w:rsidRPr="0033226E" w:rsidRDefault="0033226E" w:rsidP="0033226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226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33622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215533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7000D5" w:rsidRDefault="0033226E" w:rsidP="0033226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226E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26E" w:rsidRPr="0033226E" w:rsidRDefault="0033226E" w:rsidP="0033226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226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336233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215532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7000D5" w:rsidRDefault="0033226E" w:rsidP="0033226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226E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26E" w:rsidRPr="0033226E" w:rsidRDefault="0033226E" w:rsidP="0033226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226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336240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215533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7000D5" w:rsidRDefault="0033226E" w:rsidP="0033226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226E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26E" w:rsidRPr="0033226E" w:rsidRDefault="0033226E" w:rsidP="0033226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226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336250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215534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7000D5" w:rsidRDefault="0033226E" w:rsidP="0033226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226E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26E" w:rsidRPr="0033226E" w:rsidRDefault="0033226E" w:rsidP="0033226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226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33626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2155365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7000D5" w:rsidRDefault="0033226E" w:rsidP="0033226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226E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26E" w:rsidRPr="0033226E" w:rsidRDefault="0033226E" w:rsidP="0033226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226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33627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2155377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Pr="007000D5" w:rsidRDefault="0033226E" w:rsidP="0033226E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226E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26E" w:rsidRPr="0033226E" w:rsidRDefault="0033226E" w:rsidP="0033226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226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336272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215537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Default="0033226E" w:rsidP="0033226E">
            <w:pPr>
              <w:jc w:val="center"/>
            </w:pPr>
            <w:r w:rsidRPr="00CC0C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226E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26E" w:rsidRPr="0033226E" w:rsidRDefault="0033226E" w:rsidP="0033226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226E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336264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2155367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Default="0033226E" w:rsidP="0033226E">
            <w:pPr>
              <w:jc w:val="center"/>
            </w:pPr>
            <w:r w:rsidRPr="00CC0C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226E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26E" w:rsidRPr="0033226E" w:rsidRDefault="0033226E" w:rsidP="0033226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226E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33624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215534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Default="0033226E" w:rsidP="0033226E">
            <w:pPr>
              <w:jc w:val="center"/>
            </w:pPr>
            <w:r w:rsidRPr="00CC0CAD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33226E" w:rsidRPr="00477B8E" w:rsidTr="0025751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26E" w:rsidRPr="0033226E" w:rsidRDefault="0033226E" w:rsidP="0033226E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33226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33623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26E" w:rsidRPr="0033226E" w:rsidRDefault="0033226E" w:rsidP="0033226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215533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26E" w:rsidRDefault="0033226E" w:rsidP="0033226E">
            <w:pPr>
              <w:jc w:val="center"/>
            </w:pPr>
            <w:r w:rsidRPr="00CC0CAD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F8" w:rsidRDefault="003711F8" w:rsidP="00406DC6">
      <w:r>
        <w:separator/>
      </w:r>
    </w:p>
  </w:endnote>
  <w:endnote w:type="continuationSeparator" w:id="0">
    <w:p w:rsidR="003711F8" w:rsidRDefault="003711F8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F8" w:rsidRDefault="003711F8" w:rsidP="00406DC6">
      <w:r>
        <w:separator/>
      </w:r>
    </w:p>
  </w:footnote>
  <w:footnote w:type="continuationSeparator" w:id="0">
    <w:p w:rsidR="003711F8" w:rsidRDefault="003711F8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FF75B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2516C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A0BFA"/>
    <w:rsid w:val="00282A43"/>
    <w:rsid w:val="0032516C"/>
    <w:rsid w:val="0033226E"/>
    <w:rsid w:val="00341287"/>
    <w:rsid w:val="003711F8"/>
    <w:rsid w:val="00377918"/>
    <w:rsid w:val="0039292B"/>
    <w:rsid w:val="003C7EA7"/>
    <w:rsid w:val="003D16BE"/>
    <w:rsid w:val="003D33B3"/>
    <w:rsid w:val="00406DC6"/>
    <w:rsid w:val="00477B8E"/>
    <w:rsid w:val="004A0131"/>
    <w:rsid w:val="004B1A52"/>
    <w:rsid w:val="00502754"/>
    <w:rsid w:val="00594C07"/>
    <w:rsid w:val="006143E7"/>
    <w:rsid w:val="00654EDA"/>
    <w:rsid w:val="007000D5"/>
    <w:rsid w:val="00737C14"/>
    <w:rsid w:val="00747F1E"/>
    <w:rsid w:val="00751B82"/>
    <w:rsid w:val="00762094"/>
    <w:rsid w:val="007E23FF"/>
    <w:rsid w:val="00906E2B"/>
    <w:rsid w:val="009E1CA3"/>
    <w:rsid w:val="00A0216B"/>
    <w:rsid w:val="00A25A49"/>
    <w:rsid w:val="00B30FE8"/>
    <w:rsid w:val="00B809BD"/>
    <w:rsid w:val="00C12DAC"/>
    <w:rsid w:val="00C47745"/>
    <w:rsid w:val="00CE2F14"/>
    <w:rsid w:val="00D45228"/>
    <w:rsid w:val="00D70AA6"/>
    <w:rsid w:val="00DD5AC4"/>
    <w:rsid w:val="00E670C2"/>
    <w:rsid w:val="00EA4F28"/>
    <w:rsid w:val="00EF78D5"/>
    <w:rsid w:val="00F77F61"/>
    <w:rsid w:val="00FB5C2E"/>
    <w:rsid w:val="00FF75B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23D2FE-6408-4AFF-BE2A-B413948B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21:00Z</dcterms:created>
  <dcterms:modified xsi:type="dcterms:W3CDTF">2025-12-05T10:55:00Z</dcterms:modified>
  <dc:language>ru-RU</dc:language>
</cp:coreProperties>
</file>